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A9C66" w14:textId="77777777" w:rsidR="00FA7960" w:rsidRDefault="00FA7960" w:rsidP="00560B98">
      <w:pPr>
        <w:pStyle w:val="AralkYok"/>
        <w:jc w:val="center"/>
        <w:rPr>
          <w:b/>
          <w:sz w:val="28"/>
          <w:szCs w:val="28"/>
        </w:rPr>
      </w:pPr>
    </w:p>
    <w:p w14:paraId="04ADDC16" w14:textId="77777777" w:rsidR="00FA7960" w:rsidRDefault="00FA7960" w:rsidP="00560B98">
      <w:pPr>
        <w:pStyle w:val="AralkYok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EA7C96" wp14:editId="3CBA3C97">
            <wp:extent cx="1009650" cy="1082675"/>
            <wp:effectExtent l="0" t="0" r="0" b="317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759C" w14:textId="5DF1148A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  <w:r w:rsidRPr="00560B98">
        <w:rPr>
          <w:b/>
          <w:sz w:val="28"/>
          <w:szCs w:val="28"/>
        </w:rPr>
        <w:t>T.C.</w:t>
      </w:r>
    </w:p>
    <w:p w14:paraId="2161D5D0" w14:textId="11E0F188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  <w:r w:rsidRPr="00560B98">
        <w:rPr>
          <w:b/>
          <w:sz w:val="28"/>
          <w:szCs w:val="28"/>
        </w:rPr>
        <w:t>ERZURUM TEKNİK</w:t>
      </w:r>
    </w:p>
    <w:p w14:paraId="41545505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  <w:r w:rsidRPr="00560B98">
        <w:rPr>
          <w:b/>
          <w:sz w:val="28"/>
          <w:szCs w:val="28"/>
        </w:rPr>
        <w:t>ÜNİVERSİTESİ</w:t>
      </w:r>
    </w:p>
    <w:p w14:paraId="5B4E6D18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  <w:r w:rsidRPr="00560B98">
        <w:rPr>
          <w:b/>
          <w:sz w:val="28"/>
          <w:szCs w:val="28"/>
        </w:rPr>
        <w:t>İKTİSADİ VE İDARİ BİLİMLER FAKÜLTESİ</w:t>
      </w:r>
    </w:p>
    <w:p w14:paraId="6ABC081C" w14:textId="7D9EA627" w:rsidR="00560B98" w:rsidRPr="00560B98" w:rsidRDefault="00560B98" w:rsidP="00560B98">
      <w:pPr>
        <w:pStyle w:val="AralkYok"/>
        <w:ind w:left="142"/>
        <w:jc w:val="center"/>
        <w:rPr>
          <w:b/>
          <w:sz w:val="28"/>
          <w:szCs w:val="28"/>
        </w:rPr>
      </w:pPr>
      <w:r w:rsidRPr="00560B98">
        <w:rPr>
          <w:b/>
          <w:sz w:val="28"/>
          <w:szCs w:val="28"/>
        </w:rPr>
        <w:t>İKTİSAT BÖLÜMÜ</w:t>
      </w:r>
    </w:p>
    <w:p w14:paraId="4A900492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120C2C2F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7807C410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5CF99478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6DC1A6C4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3927B1FA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  <w:r w:rsidRPr="00560B98">
        <w:rPr>
          <w:b/>
          <w:sz w:val="28"/>
          <w:szCs w:val="28"/>
        </w:rPr>
        <w:t>DERS DOSYASI</w:t>
      </w:r>
    </w:p>
    <w:p w14:paraId="42E39890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3060B6DD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0953FB01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75D10A1C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6F7DCF94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489140E6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  <w:r w:rsidRPr="00560B98">
        <w:rPr>
          <w:b/>
          <w:sz w:val="28"/>
          <w:szCs w:val="28"/>
        </w:rPr>
        <w:t>Ders kodunu yazınız</w:t>
      </w:r>
    </w:p>
    <w:p w14:paraId="07739332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  <w:r w:rsidRPr="00560B98">
        <w:rPr>
          <w:b/>
          <w:sz w:val="28"/>
          <w:szCs w:val="28"/>
        </w:rPr>
        <w:t>DERS ADINI YAZINIZ</w:t>
      </w:r>
    </w:p>
    <w:p w14:paraId="77E29E42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4BDE338D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266C7F84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5E6B377C" w14:textId="548A7210" w:rsidR="00560B98" w:rsidRPr="00560B98" w:rsidRDefault="00560B98" w:rsidP="00560B98">
      <w:pPr>
        <w:jc w:val="center"/>
        <w:rPr>
          <w:rFonts w:eastAsiaTheme="minorEastAsia"/>
          <w:b/>
          <w:sz w:val="28"/>
          <w:szCs w:val="28"/>
        </w:rPr>
      </w:pPr>
      <w:r w:rsidRPr="00560B98">
        <w:rPr>
          <w:rFonts w:eastAsiaTheme="minorEastAsia"/>
          <w:b/>
          <w:sz w:val="28"/>
          <w:szCs w:val="28"/>
        </w:rPr>
        <w:t>Dersin Sorumlu Öğretim Üyesi:</w:t>
      </w:r>
    </w:p>
    <w:p w14:paraId="2B64B5E2" w14:textId="523C7247" w:rsid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73F8ECA6" w14:textId="2F9B9ADC" w:rsid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7F90BBD1" w14:textId="6E822F38" w:rsid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135A5F92" w14:textId="0D1130FE" w:rsid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679148A7" w14:textId="4B9D1A57" w:rsid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6508561E" w14:textId="0BDCA6ED" w:rsid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2AFC8666" w14:textId="34BCC8A7" w:rsid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496A8117" w14:textId="15E721B4" w:rsid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5F04C1C4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51A26B27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5EF59F04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0FE25338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  <w:r w:rsidRPr="00560B98">
        <w:rPr>
          <w:b/>
          <w:sz w:val="28"/>
          <w:szCs w:val="28"/>
        </w:rPr>
        <w:t>202.-202. ÖĞRETİM YILI</w:t>
      </w:r>
    </w:p>
    <w:p w14:paraId="789F3AFF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  <w:r w:rsidRPr="00560B98">
        <w:rPr>
          <w:b/>
          <w:sz w:val="28"/>
          <w:szCs w:val="28"/>
        </w:rPr>
        <w:t>…. DÖNEMİ</w:t>
      </w:r>
    </w:p>
    <w:p w14:paraId="0FA7368F" w14:textId="77777777" w:rsidR="00560B98" w:rsidRPr="00560B98" w:rsidRDefault="00560B98" w:rsidP="00560B98">
      <w:pPr>
        <w:pStyle w:val="AralkYok"/>
        <w:jc w:val="center"/>
        <w:rPr>
          <w:b/>
          <w:sz w:val="28"/>
          <w:szCs w:val="28"/>
        </w:rPr>
      </w:pPr>
    </w:p>
    <w:p w14:paraId="0C7341E1" w14:textId="77777777" w:rsidR="00560B98" w:rsidRPr="00560B98" w:rsidRDefault="00560B98" w:rsidP="00560B98">
      <w:pPr>
        <w:tabs>
          <w:tab w:val="left" w:pos="3615"/>
        </w:tabs>
        <w:rPr>
          <w:sz w:val="28"/>
          <w:szCs w:val="28"/>
        </w:rPr>
      </w:pPr>
    </w:p>
    <w:p w14:paraId="0A8C6960" w14:textId="77777777" w:rsidR="00560B98" w:rsidRPr="00BC160D" w:rsidRDefault="00560B98" w:rsidP="00560B98">
      <w:pPr>
        <w:pStyle w:val="GlAlnt"/>
        <w:rPr>
          <w:sz w:val="28"/>
          <w:szCs w:val="28"/>
        </w:rPr>
      </w:pPr>
      <w:r w:rsidRPr="00BC160D">
        <w:rPr>
          <w:sz w:val="28"/>
          <w:szCs w:val="28"/>
        </w:rPr>
        <w:lastRenderedPageBreak/>
        <w:t xml:space="preserve">Ders Bilgi Paketi (Türkçe) </w:t>
      </w:r>
    </w:p>
    <w:p w14:paraId="201B5228" w14:textId="696F3A6A" w:rsidR="00560B98" w:rsidRPr="00BC160D" w:rsidRDefault="00560B98" w:rsidP="00560B98">
      <w:pPr>
        <w:rPr>
          <w:b/>
          <w:sz w:val="36"/>
          <w:szCs w:val="36"/>
          <w:u w:val="single"/>
        </w:rPr>
        <w:sectPr w:rsidR="00560B98" w:rsidRPr="00BC160D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71CEF5" w14:textId="76774A75" w:rsidR="00560B98" w:rsidRPr="00BC160D" w:rsidRDefault="00560B98" w:rsidP="00560B98">
      <w:pPr>
        <w:pStyle w:val="GlAlnt"/>
        <w:rPr>
          <w:sz w:val="28"/>
          <w:szCs w:val="28"/>
        </w:rPr>
      </w:pPr>
      <w:r w:rsidRPr="00BC160D">
        <w:rPr>
          <w:sz w:val="28"/>
          <w:szCs w:val="28"/>
        </w:rPr>
        <w:lastRenderedPageBreak/>
        <w:t xml:space="preserve">Ders Bilgi Paketi (İngilizce) </w:t>
      </w:r>
    </w:p>
    <w:p w14:paraId="447D7032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6B3D428C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299699ED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261A1A7E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3D3DFE53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10B2B1B7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071650A2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302A53D1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02B02232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721ABBC9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39318959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062B1CE5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061E38E0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3BB664EE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57109FDB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07B28C22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62F2BCF9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1BB207F6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3E83DF03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39CAD706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00E69EE2" w14:textId="77777777" w:rsidR="00560B98" w:rsidRPr="00BC160D" w:rsidRDefault="00560B98" w:rsidP="00560B98">
      <w:pPr>
        <w:jc w:val="center"/>
        <w:rPr>
          <w:b/>
          <w:sz w:val="36"/>
          <w:szCs w:val="36"/>
        </w:rPr>
      </w:pPr>
    </w:p>
    <w:p w14:paraId="5775CBCD" w14:textId="09663064" w:rsidR="00560B98" w:rsidRDefault="00560B98" w:rsidP="00BC160D">
      <w:pPr>
        <w:rPr>
          <w:b/>
          <w:sz w:val="36"/>
          <w:szCs w:val="36"/>
        </w:rPr>
      </w:pPr>
    </w:p>
    <w:p w14:paraId="791F9E53" w14:textId="75989675" w:rsidR="00BC160D" w:rsidRPr="00BC160D" w:rsidRDefault="00BC160D" w:rsidP="00BC160D">
      <w:pPr>
        <w:pStyle w:val="GlAlnt"/>
        <w:ind w:left="0"/>
        <w:rPr>
          <w:sz w:val="28"/>
          <w:szCs w:val="28"/>
        </w:rPr>
        <w:sectPr w:rsidR="00BC160D" w:rsidRPr="00BC160D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C160D">
        <w:rPr>
          <w:sz w:val="28"/>
          <w:szCs w:val="28"/>
        </w:rPr>
        <w:lastRenderedPageBreak/>
        <w:t>Öğrenci Not Çizelgesi</w:t>
      </w:r>
    </w:p>
    <w:p w14:paraId="13FE6FD7" w14:textId="49628D33" w:rsidR="00BC160D" w:rsidRPr="00BC160D" w:rsidRDefault="00BC160D" w:rsidP="00BC160D">
      <w:pPr>
        <w:pStyle w:val="GlAlnt"/>
        <w:rPr>
          <w:sz w:val="28"/>
          <w:szCs w:val="28"/>
        </w:rPr>
        <w:sectPr w:rsidR="00BC160D" w:rsidRPr="00BC160D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C160D">
        <w:rPr>
          <w:sz w:val="28"/>
          <w:szCs w:val="28"/>
        </w:rPr>
        <w:lastRenderedPageBreak/>
        <w:t>Öğrenci</w:t>
      </w:r>
      <w:r>
        <w:rPr>
          <w:sz w:val="28"/>
          <w:szCs w:val="28"/>
        </w:rPr>
        <w:t xml:space="preserve"> </w:t>
      </w:r>
      <w:r w:rsidRPr="00BC160D">
        <w:rPr>
          <w:sz w:val="28"/>
          <w:szCs w:val="28"/>
        </w:rPr>
        <w:t>Not</w:t>
      </w:r>
      <w:r>
        <w:rPr>
          <w:sz w:val="28"/>
          <w:szCs w:val="28"/>
        </w:rPr>
        <w:t xml:space="preserve"> </w:t>
      </w:r>
      <w:r w:rsidRPr="00BC160D">
        <w:rPr>
          <w:sz w:val="28"/>
          <w:szCs w:val="28"/>
        </w:rPr>
        <w:t>İstatistikleri</w:t>
      </w:r>
    </w:p>
    <w:p w14:paraId="587F05DE" w14:textId="4EA628BD" w:rsidR="00084A8C" w:rsidRPr="00BC160D" w:rsidRDefault="00560B98" w:rsidP="00BC160D">
      <w:pPr>
        <w:pStyle w:val="GlAlnt"/>
        <w:ind w:left="0"/>
        <w:rPr>
          <w:sz w:val="28"/>
          <w:szCs w:val="28"/>
        </w:rPr>
      </w:pPr>
      <w:r w:rsidRPr="00BC160D">
        <w:rPr>
          <w:sz w:val="28"/>
          <w:szCs w:val="28"/>
        </w:rPr>
        <w:lastRenderedPageBreak/>
        <w:t xml:space="preserve">Vize </w:t>
      </w:r>
      <w:r w:rsidRPr="00BC160D">
        <w:rPr>
          <w:sz w:val="28"/>
          <w:szCs w:val="28"/>
        </w:rPr>
        <w:br/>
        <w:t>Sorular ve Cevap Anahtarı</w:t>
      </w:r>
    </w:p>
    <w:p w14:paraId="4338D36A" w14:textId="77777777" w:rsidR="00560B98" w:rsidRPr="00BC160D" w:rsidRDefault="00560B98" w:rsidP="00560B98">
      <w:pPr>
        <w:jc w:val="center"/>
        <w:rPr>
          <w:b/>
          <w:sz w:val="36"/>
          <w:szCs w:val="36"/>
        </w:rPr>
        <w:sectPr w:rsidR="00560B98" w:rsidRPr="00BC160D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44CD13" w14:textId="77777777" w:rsidR="00560B98" w:rsidRPr="00BC160D" w:rsidRDefault="00560B98" w:rsidP="00560B98">
      <w:pPr>
        <w:pStyle w:val="GlAlnt"/>
        <w:rPr>
          <w:sz w:val="28"/>
          <w:szCs w:val="28"/>
        </w:rPr>
        <w:sectPr w:rsidR="00560B98" w:rsidRPr="00BC160D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C160D">
        <w:rPr>
          <w:sz w:val="28"/>
          <w:szCs w:val="28"/>
        </w:rPr>
        <w:lastRenderedPageBreak/>
        <w:t>Vize</w:t>
      </w:r>
      <w:r w:rsidRPr="00BC160D">
        <w:rPr>
          <w:sz w:val="28"/>
          <w:szCs w:val="28"/>
        </w:rPr>
        <w:br/>
        <w:t xml:space="preserve">En İyi </w:t>
      </w:r>
      <w:proofErr w:type="gramStart"/>
      <w:r w:rsidRPr="00BC160D">
        <w:rPr>
          <w:sz w:val="28"/>
          <w:szCs w:val="28"/>
        </w:rPr>
        <w:t>Kağıt</w:t>
      </w:r>
      <w:proofErr w:type="gramEnd"/>
    </w:p>
    <w:p w14:paraId="35838051" w14:textId="6D276EDB" w:rsidR="00D54046" w:rsidRDefault="00560B98" w:rsidP="00BC160D">
      <w:pPr>
        <w:pStyle w:val="GlAlnt"/>
        <w:ind w:left="0"/>
        <w:rPr>
          <w:sz w:val="28"/>
          <w:szCs w:val="28"/>
        </w:rPr>
      </w:pPr>
      <w:r w:rsidRPr="00BC160D">
        <w:rPr>
          <w:sz w:val="28"/>
          <w:szCs w:val="28"/>
        </w:rPr>
        <w:lastRenderedPageBreak/>
        <w:t xml:space="preserve">Vize </w:t>
      </w:r>
      <w:r w:rsidRPr="00BC160D">
        <w:rPr>
          <w:sz w:val="28"/>
          <w:szCs w:val="28"/>
        </w:rPr>
        <w:br/>
        <w:t xml:space="preserve">En Kötü </w:t>
      </w:r>
      <w:proofErr w:type="gramStart"/>
      <w:r w:rsidRPr="00BC160D">
        <w:rPr>
          <w:sz w:val="28"/>
          <w:szCs w:val="28"/>
        </w:rPr>
        <w:t>Kağıt</w:t>
      </w:r>
      <w:proofErr w:type="gramEnd"/>
    </w:p>
    <w:p w14:paraId="2B52EDB2" w14:textId="77777777" w:rsidR="00D54046" w:rsidRPr="00D54046" w:rsidRDefault="00D54046" w:rsidP="00D54046"/>
    <w:p w14:paraId="1CD4AA04" w14:textId="27757CD0" w:rsidR="00D54046" w:rsidRDefault="00D54046" w:rsidP="00D54046"/>
    <w:p w14:paraId="61420569" w14:textId="2765E468" w:rsidR="00D54046" w:rsidRDefault="00D54046" w:rsidP="00D54046">
      <w:pPr>
        <w:tabs>
          <w:tab w:val="left" w:pos="6840"/>
        </w:tabs>
      </w:pPr>
      <w:r>
        <w:tab/>
      </w:r>
    </w:p>
    <w:p w14:paraId="0AF83277" w14:textId="6EB4C86F" w:rsidR="00D54046" w:rsidRDefault="00D54046" w:rsidP="00D54046">
      <w:pPr>
        <w:tabs>
          <w:tab w:val="left" w:pos="6840"/>
        </w:tabs>
      </w:pPr>
    </w:p>
    <w:p w14:paraId="287A35EC" w14:textId="73737247" w:rsidR="00D54046" w:rsidRDefault="00D54046" w:rsidP="00D54046">
      <w:pPr>
        <w:tabs>
          <w:tab w:val="left" w:pos="6840"/>
        </w:tabs>
      </w:pPr>
    </w:p>
    <w:p w14:paraId="2EF3FBF0" w14:textId="611500A0" w:rsidR="00D54046" w:rsidRDefault="00D54046" w:rsidP="00D54046">
      <w:pPr>
        <w:tabs>
          <w:tab w:val="left" w:pos="6840"/>
        </w:tabs>
      </w:pPr>
    </w:p>
    <w:p w14:paraId="7DC5DD2D" w14:textId="2AC30C7F" w:rsidR="00D54046" w:rsidRDefault="00D54046" w:rsidP="00D54046">
      <w:pPr>
        <w:tabs>
          <w:tab w:val="left" w:pos="6840"/>
        </w:tabs>
      </w:pPr>
    </w:p>
    <w:p w14:paraId="17C33570" w14:textId="36E5C03C" w:rsidR="00D54046" w:rsidRDefault="00D54046" w:rsidP="00D54046">
      <w:pPr>
        <w:tabs>
          <w:tab w:val="left" w:pos="6840"/>
        </w:tabs>
      </w:pPr>
    </w:p>
    <w:p w14:paraId="270CA0A1" w14:textId="2A7B0A5F" w:rsidR="00D54046" w:rsidRDefault="00D54046" w:rsidP="00D54046">
      <w:pPr>
        <w:tabs>
          <w:tab w:val="left" w:pos="6840"/>
        </w:tabs>
      </w:pPr>
    </w:p>
    <w:p w14:paraId="4D4995BC" w14:textId="1B02221E" w:rsidR="00D54046" w:rsidRDefault="00D54046" w:rsidP="00D54046">
      <w:pPr>
        <w:tabs>
          <w:tab w:val="left" w:pos="6840"/>
        </w:tabs>
      </w:pPr>
    </w:p>
    <w:p w14:paraId="3BE3A40D" w14:textId="271967AF" w:rsidR="00D54046" w:rsidRDefault="00D54046" w:rsidP="00D54046">
      <w:pPr>
        <w:tabs>
          <w:tab w:val="left" w:pos="6840"/>
        </w:tabs>
      </w:pPr>
    </w:p>
    <w:p w14:paraId="14AB59B4" w14:textId="0C9CF98E" w:rsidR="00D54046" w:rsidRDefault="00D54046" w:rsidP="00D54046">
      <w:pPr>
        <w:tabs>
          <w:tab w:val="left" w:pos="6840"/>
        </w:tabs>
      </w:pPr>
    </w:p>
    <w:p w14:paraId="7D1E61AC" w14:textId="11960051" w:rsidR="00D54046" w:rsidRDefault="00D54046" w:rsidP="00D54046">
      <w:pPr>
        <w:tabs>
          <w:tab w:val="left" w:pos="6840"/>
        </w:tabs>
      </w:pPr>
    </w:p>
    <w:p w14:paraId="4296EE94" w14:textId="334B84B9" w:rsidR="00D54046" w:rsidRDefault="00D54046" w:rsidP="00D54046">
      <w:pPr>
        <w:tabs>
          <w:tab w:val="left" w:pos="6840"/>
        </w:tabs>
      </w:pPr>
    </w:p>
    <w:p w14:paraId="732F88B1" w14:textId="019BE631" w:rsidR="00D54046" w:rsidRDefault="00D54046" w:rsidP="00D54046">
      <w:pPr>
        <w:tabs>
          <w:tab w:val="left" w:pos="6840"/>
        </w:tabs>
      </w:pPr>
    </w:p>
    <w:p w14:paraId="54DA8AE4" w14:textId="5F0F234C" w:rsidR="00D54046" w:rsidRDefault="00D54046" w:rsidP="00D54046">
      <w:pPr>
        <w:tabs>
          <w:tab w:val="left" w:pos="6840"/>
        </w:tabs>
      </w:pPr>
    </w:p>
    <w:p w14:paraId="62C9F113" w14:textId="78325744" w:rsidR="00D54046" w:rsidRDefault="00D54046" w:rsidP="00D54046">
      <w:pPr>
        <w:tabs>
          <w:tab w:val="left" w:pos="6840"/>
        </w:tabs>
      </w:pPr>
    </w:p>
    <w:p w14:paraId="3E4AC516" w14:textId="5577C0B9" w:rsidR="00D54046" w:rsidRDefault="00D54046" w:rsidP="00D54046">
      <w:pPr>
        <w:tabs>
          <w:tab w:val="left" w:pos="6840"/>
        </w:tabs>
      </w:pPr>
    </w:p>
    <w:p w14:paraId="6E2949FA" w14:textId="4107F4AE" w:rsidR="00D54046" w:rsidRDefault="00D54046" w:rsidP="00D54046">
      <w:pPr>
        <w:tabs>
          <w:tab w:val="left" w:pos="6840"/>
        </w:tabs>
      </w:pPr>
    </w:p>
    <w:p w14:paraId="69429099" w14:textId="39B2322C" w:rsidR="00D54046" w:rsidRDefault="00D54046" w:rsidP="00D54046">
      <w:pPr>
        <w:tabs>
          <w:tab w:val="left" w:pos="6840"/>
        </w:tabs>
      </w:pPr>
    </w:p>
    <w:p w14:paraId="043B8DBE" w14:textId="7BB957A2" w:rsidR="00D54046" w:rsidRDefault="00D54046" w:rsidP="00D54046">
      <w:pPr>
        <w:tabs>
          <w:tab w:val="left" w:pos="6840"/>
        </w:tabs>
      </w:pPr>
    </w:p>
    <w:p w14:paraId="1063E91A" w14:textId="63F238AD" w:rsidR="00D54046" w:rsidRDefault="00D54046" w:rsidP="00D54046">
      <w:pPr>
        <w:tabs>
          <w:tab w:val="left" w:pos="6840"/>
        </w:tabs>
      </w:pPr>
    </w:p>
    <w:p w14:paraId="5E752175" w14:textId="4E9172D3" w:rsidR="00D54046" w:rsidRDefault="00D54046" w:rsidP="00D54046">
      <w:pPr>
        <w:tabs>
          <w:tab w:val="left" w:pos="6840"/>
        </w:tabs>
      </w:pPr>
    </w:p>
    <w:p w14:paraId="3CEEE304" w14:textId="3387EC8B" w:rsidR="00D54046" w:rsidRDefault="00D54046" w:rsidP="00D54046">
      <w:pPr>
        <w:tabs>
          <w:tab w:val="left" w:pos="6840"/>
        </w:tabs>
      </w:pPr>
    </w:p>
    <w:p w14:paraId="008A4D0B" w14:textId="54BA497B" w:rsidR="00D54046" w:rsidRDefault="00D54046" w:rsidP="00D54046">
      <w:pPr>
        <w:tabs>
          <w:tab w:val="left" w:pos="6840"/>
        </w:tabs>
      </w:pPr>
    </w:p>
    <w:p w14:paraId="09A1CD27" w14:textId="1F480B77" w:rsidR="00D54046" w:rsidRDefault="00D54046" w:rsidP="00D54046">
      <w:pPr>
        <w:tabs>
          <w:tab w:val="left" w:pos="6840"/>
        </w:tabs>
      </w:pPr>
    </w:p>
    <w:p w14:paraId="29EC93D9" w14:textId="73F0A779" w:rsidR="00D54046" w:rsidRDefault="00D54046" w:rsidP="00D54046">
      <w:pPr>
        <w:tabs>
          <w:tab w:val="left" w:pos="6840"/>
        </w:tabs>
      </w:pPr>
    </w:p>
    <w:p w14:paraId="7255BD46" w14:textId="5E4B0B0F" w:rsidR="00D54046" w:rsidRDefault="00D54046" w:rsidP="00D54046">
      <w:pPr>
        <w:tabs>
          <w:tab w:val="left" w:pos="6840"/>
        </w:tabs>
      </w:pPr>
    </w:p>
    <w:p w14:paraId="7FF41630" w14:textId="5204242D" w:rsidR="00D54046" w:rsidRDefault="00D54046" w:rsidP="00D54046">
      <w:pPr>
        <w:tabs>
          <w:tab w:val="left" w:pos="6840"/>
        </w:tabs>
      </w:pPr>
    </w:p>
    <w:p w14:paraId="03ECAC31" w14:textId="29967F1C" w:rsidR="00D54046" w:rsidRDefault="00D54046" w:rsidP="00D54046">
      <w:pPr>
        <w:tabs>
          <w:tab w:val="left" w:pos="6840"/>
        </w:tabs>
      </w:pPr>
    </w:p>
    <w:p w14:paraId="0D972E91" w14:textId="7BE21889" w:rsidR="00D54046" w:rsidRDefault="00D54046" w:rsidP="00D54046">
      <w:pPr>
        <w:tabs>
          <w:tab w:val="left" w:pos="6840"/>
        </w:tabs>
      </w:pPr>
    </w:p>
    <w:p w14:paraId="068A9D85" w14:textId="77777777" w:rsidR="00D54046" w:rsidRPr="00BC160D" w:rsidRDefault="00D54046" w:rsidP="00D54046">
      <w:pPr>
        <w:pStyle w:val="GlAlnt"/>
        <w:rPr>
          <w:sz w:val="28"/>
          <w:szCs w:val="28"/>
        </w:rPr>
        <w:sectPr w:rsidR="00D54046" w:rsidRPr="00BC160D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C9B8CF" w14:textId="5FE90307" w:rsidR="00D54046" w:rsidRPr="00BC160D" w:rsidRDefault="00D54046" w:rsidP="00D54046">
      <w:pPr>
        <w:pStyle w:val="GlAlnt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Final</w:t>
      </w:r>
      <w:r w:rsidRPr="00BC160D">
        <w:rPr>
          <w:sz w:val="28"/>
          <w:szCs w:val="28"/>
        </w:rPr>
        <w:br/>
        <w:t>Sorular ve Cevap Anahtarı</w:t>
      </w:r>
    </w:p>
    <w:p w14:paraId="2BD431E3" w14:textId="77777777" w:rsidR="00D54046" w:rsidRDefault="00D54046" w:rsidP="00D54046">
      <w:pPr>
        <w:tabs>
          <w:tab w:val="left" w:pos="6840"/>
        </w:tabs>
      </w:pPr>
    </w:p>
    <w:p w14:paraId="0C64133E" w14:textId="7642EA2B" w:rsidR="00560B98" w:rsidRPr="00D54046" w:rsidRDefault="00D54046" w:rsidP="00D54046">
      <w:pPr>
        <w:tabs>
          <w:tab w:val="left" w:pos="6840"/>
        </w:tabs>
        <w:sectPr w:rsidR="00560B98" w:rsidRPr="00D54046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14:paraId="0FAEB0A4" w14:textId="77777777" w:rsidR="00560B98" w:rsidRPr="00BC160D" w:rsidRDefault="00560B98" w:rsidP="00560B98">
      <w:pPr>
        <w:pStyle w:val="GlAlnt"/>
        <w:rPr>
          <w:sz w:val="28"/>
          <w:szCs w:val="28"/>
        </w:rPr>
      </w:pPr>
      <w:r w:rsidRPr="00BC160D">
        <w:rPr>
          <w:sz w:val="28"/>
          <w:szCs w:val="28"/>
        </w:rPr>
        <w:lastRenderedPageBreak/>
        <w:t>Final</w:t>
      </w:r>
      <w:r w:rsidRPr="00BC160D">
        <w:rPr>
          <w:sz w:val="28"/>
          <w:szCs w:val="28"/>
        </w:rPr>
        <w:br/>
        <w:t xml:space="preserve">En İyi </w:t>
      </w:r>
      <w:proofErr w:type="gramStart"/>
      <w:r w:rsidRPr="00BC160D">
        <w:rPr>
          <w:sz w:val="28"/>
          <w:szCs w:val="28"/>
        </w:rPr>
        <w:t>Kağıt</w:t>
      </w:r>
      <w:proofErr w:type="gramEnd"/>
    </w:p>
    <w:p w14:paraId="06A44BF1" w14:textId="43BA9B14" w:rsidR="00560B98" w:rsidRPr="00BC160D" w:rsidRDefault="00560B98" w:rsidP="00560B98">
      <w:pPr>
        <w:tabs>
          <w:tab w:val="left" w:pos="1695"/>
        </w:tabs>
        <w:rPr>
          <w:b/>
          <w:i/>
          <w:iCs/>
          <w:color w:val="4472C4" w:themeColor="accent1"/>
          <w:sz w:val="28"/>
          <w:szCs w:val="28"/>
        </w:rPr>
        <w:sectPr w:rsidR="00560B98" w:rsidRPr="00BC160D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AAC31E" w14:textId="77777777" w:rsidR="00560B98" w:rsidRPr="00BC160D" w:rsidRDefault="00560B98" w:rsidP="00560B98">
      <w:pPr>
        <w:pStyle w:val="GlAlnt"/>
        <w:rPr>
          <w:sz w:val="28"/>
          <w:szCs w:val="28"/>
        </w:rPr>
        <w:sectPr w:rsidR="00560B98" w:rsidRPr="00BC160D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C160D">
        <w:rPr>
          <w:sz w:val="28"/>
          <w:szCs w:val="28"/>
        </w:rPr>
        <w:lastRenderedPageBreak/>
        <w:t xml:space="preserve">Final </w:t>
      </w:r>
      <w:r w:rsidRPr="00BC160D">
        <w:rPr>
          <w:sz w:val="28"/>
          <w:szCs w:val="28"/>
        </w:rPr>
        <w:br/>
        <w:t xml:space="preserve">En Kötü </w:t>
      </w:r>
      <w:proofErr w:type="gramStart"/>
      <w:r w:rsidRPr="00BC160D">
        <w:rPr>
          <w:sz w:val="28"/>
          <w:szCs w:val="28"/>
        </w:rPr>
        <w:t>Kağıt</w:t>
      </w:r>
      <w:proofErr w:type="gramEnd"/>
    </w:p>
    <w:p w14:paraId="4CD94F77" w14:textId="77777777" w:rsidR="00560B98" w:rsidRPr="00BC160D" w:rsidRDefault="00560B98" w:rsidP="00BC160D">
      <w:pPr>
        <w:pStyle w:val="GlAlnt"/>
        <w:ind w:left="0"/>
        <w:rPr>
          <w:sz w:val="28"/>
          <w:szCs w:val="28"/>
        </w:rPr>
        <w:sectPr w:rsidR="00560B98" w:rsidRPr="00BC160D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C160D">
        <w:rPr>
          <w:sz w:val="28"/>
          <w:szCs w:val="28"/>
        </w:rPr>
        <w:lastRenderedPageBreak/>
        <w:t>Diğer Uygulamalar (Kısa Sınav, Ödev vs.)</w:t>
      </w:r>
    </w:p>
    <w:p w14:paraId="0317226C" w14:textId="596B4B40" w:rsidR="00560B98" w:rsidRPr="00BC160D" w:rsidRDefault="00D54046" w:rsidP="00560B98">
      <w:pPr>
        <w:pStyle w:val="GlAln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önem Başı </w:t>
      </w:r>
      <w:r w:rsidR="00560B98" w:rsidRPr="00BC160D">
        <w:rPr>
          <w:sz w:val="28"/>
          <w:szCs w:val="28"/>
        </w:rPr>
        <w:t xml:space="preserve">Öğrenci </w:t>
      </w:r>
      <w:r>
        <w:rPr>
          <w:sz w:val="28"/>
          <w:szCs w:val="28"/>
        </w:rPr>
        <w:t xml:space="preserve">Ders Değerlendirme </w:t>
      </w:r>
      <w:r w:rsidR="00560B98" w:rsidRPr="00BC160D">
        <w:rPr>
          <w:sz w:val="28"/>
          <w:szCs w:val="28"/>
        </w:rPr>
        <w:t>Anket</w:t>
      </w:r>
      <w:r>
        <w:rPr>
          <w:sz w:val="28"/>
          <w:szCs w:val="28"/>
        </w:rPr>
        <w:t xml:space="preserve"> Sonuçları ve Öz değerlendirme Raporu</w:t>
      </w:r>
    </w:p>
    <w:p w14:paraId="0414279C" w14:textId="768B9AC5" w:rsidR="00D54046" w:rsidRDefault="00D54046" w:rsidP="00D54046">
      <w:pPr>
        <w:jc w:val="center"/>
        <w:rPr>
          <w:sz w:val="36"/>
          <w:szCs w:val="36"/>
        </w:rPr>
      </w:pPr>
    </w:p>
    <w:p w14:paraId="64BD61BD" w14:textId="505B7856" w:rsidR="00560B98" w:rsidRPr="00D54046" w:rsidRDefault="00D54046" w:rsidP="00D54046">
      <w:pPr>
        <w:tabs>
          <w:tab w:val="center" w:pos="5233"/>
        </w:tabs>
        <w:rPr>
          <w:sz w:val="36"/>
          <w:szCs w:val="36"/>
        </w:rPr>
        <w:sectPr w:rsidR="00560B98" w:rsidRPr="00D54046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36"/>
          <w:szCs w:val="36"/>
        </w:rPr>
        <w:tab/>
      </w:r>
    </w:p>
    <w:p w14:paraId="2BB644B2" w14:textId="4F9F5C0A" w:rsidR="00D54046" w:rsidRPr="00BC160D" w:rsidRDefault="00D54046" w:rsidP="00D54046">
      <w:pPr>
        <w:pStyle w:val="GlAlnt"/>
        <w:rPr>
          <w:sz w:val="28"/>
          <w:szCs w:val="28"/>
        </w:rPr>
      </w:pPr>
      <w:r>
        <w:rPr>
          <w:sz w:val="28"/>
          <w:szCs w:val="28"/>
        </w:rPr>
        <w:lastRenderedPageBreak/>
        <w:t>Dönem</w:t>
      </w:r>
      <w:r>
        <w:rPr>
          <w:sz w:val="28"/>
          <w:szCs w:val="28"/>
        </w:rPr>
        <w:t xml:space="preserve"> Sonu</w:t>
      </w:r>
      <w:r>
        <w:rPr>
          <w:sz w:val="28"/>
          <w:szCs w:val="28"/>
        </w:rPr>
        <w:t xml:space="preserve"> </w:t>
      </w:r>
      <w:r w:rsidRPr="00BC160D">
        <w:rPr>
          <w:sz w:val="28"/>
          <w:szCs w:val="28"/>
        </w:rPr>
        <w:t xml:space="preserve">Öğrenci </w:t>
      </w:r>
      <w:r>
        <w:rPr>
          <w:sz w:val="28"/>
          <w:szCs w:val="28"/>
        </w:rPr>
        <w:t xml:space="preserve">Ders Değerlendirme </w:t>
      </w:r>
      <w:r w:rsidRPr="00BC160D">
        <w:rPr>
          <w:sz w:val="28"/>
          <w:szCs w:val="28"/>
        </w:rPr>
        <w:t>Anket</w:t>
      </w:r>
      <w:r>
        <w:rPr>
          <w:sz w:val="28"/>
          <w:szCs w:val="28"/>
        </w:rPr>
        <w:t xml:space="preserve"> Sonuçları ve Öz değerlendirme Raporu</w:t>
      </w:r>
    </w:p>
    <w:p w14:paraId="4CA526C9" w14:textId="77777777" w:rsidR="00560B98" w:rsidRPr="00BC160D" w:rsidRDefault="00560B98" w:rsidP="00560B98">
      <w:pPr>
        <w:rPr>
          <w:b/>
          <w:i/>
          <w:iCs/>
          <w:color w:val="4472C4" w:themeColor="accent1"/>
          <w:sz w:val="28"/>
          <w:szCs w:val="28"/>
        </w:rPr>
      </w:pPr>
    </w:p>
    <w:p w14:paraId="72B69E69" w14:textId="5A7EC700" w:rsidR="00560B98" w:rsidRPr="00BC160D" w:rsidRDefault="00560B98" w:rsidP="00560B98">
      <w:pPr>
        <w:rPr>
          <w:b/>
          <w:sz w:val="28"/>
          <w:szCs w:val="28"/>
        </w:rPr>
        <w:sectPr w:rsidR="00560B98" w:rsidRPr="00BC160D" w:rsidSect="00BC1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4698C5" w14:textId="15335C5B" w:rsidR="00560B98" w:rsidRPr="00BC160D" w:rsidRDefault="00560B98" w:rsidP="00560B98">
      <w:pPr>
        <w:pStyle w:val="GlAlnt"/>
        <w:rPr>
          <w:sz w:val="28"/>
          <w:szCs w:val="28"/>
        </w:rPr>
      </w:pPr>
      <w:r w:rsidRPr="00BC160D">
        <w:rPr>
          <w:sz w:val="28"/>
          <w:szCs w:val="28"/>
        </w:rPr>
        <w:lastRenderedPageBreak/>
        <w:t xml:space="preserve">Öğretim Elemanı Dönem </w:t>
      </w:r>
      <w:r w:rsidR="00D27030">
        <w:rPr>
          <w:sz w:val="28"/>
          <w:szCs w:val="28"/>
        </w:rPr>
        <w:t xml:space="preserve">Sonu Ders </w:t>
      </w:r>
      <w:bookmarkStart w:id="0" w:name="_GoBack"/>
      <w:bookmarkEnd w:id="0"/>
      <w:r w:rsidRPr="00BC160D">
        <w:rPr>
          <w:sz w:val="28"/>
          <w:szCs w:val="28"/>
        </w:rPr>
        <w:t>Değerlendirmesi</w:t>
      </w:r>
    </w:p>
    <w:sectPr w:rsidR="00560B98" w:rsidRPr="00BC160D" w:rsidSect="00BC1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4CCFF" w14:textId="77777777" w:rsidR="00AA5F3F" w:rsidRDefault="00AA5F3F" w:rsidP="00560B98">
      <w:pPr>
        <w:spacing w:after="0" w:line="240" w:lineRule="auto"/>
      </w:pPr>
      <w:r>
        <w:separator/>
      </w:r>
    </w:p>
  </w:endnote>
  <w:endnote w:type="continuationSeparator" w:id="0">
    <w:p w14:paraId="37BBFF70" w14:textId="77777777" w:rsidR="00AA5F3F" w:rsidRDefault="00AA5F3F" w:rsidP="0056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28F6" w14:textId="77777777" w:rsidR="00AA5F3F" w:rsidRDefault="00AA5F3F" w:rsidP="00560B98">
      <w:pPr>
        <w:spacing w:after="0" w:line="240" w:lineRule="auto"/>
      </w:pPr>
      <w:r>
        <w:separator/>
      </w:r>
    </w:p>
  </w:footnote>
  <w:footnote w:type="continuationSeparator" w:id="0">
    <w:p w14:paraId="7366479B" w14:textId="77777777" w:rsidR="00AA5F3F" w:rsidRDefault="00AA5F3F" w:rsidP="00560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98"/>
    <w:rsid w:val="00084A8C"/>
    <w:rsid w:val="002E0796"/>
    <w:rsid w:val="003E5946"/>
    <w:rsid w:val="004B0C20"/>
    <w:rsid w:val="00560B98"/>
    <w:rsid w:val="00AA5F3F"/>
    <w:rsid w:val="00AB184D"/>
    <w:rsid w:val="00BC160D"/>
    <w:rsid w:val="00BF239F"/>
    <w:rsid w:val="00C20A13"/>
    <w:rsid w:val="00D27030"/>
    <w:rsid w:val="00D54046"/>
    <w:rsid w:val="00D8223A"/>
    <w:rsid w:val="00F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13E7D7"/>
  <w15:chartTrackingRefBased/>
  <w15:docId w15:val="{C88AA6B1-FD8B-444F-AD7C-F31F8F71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60B98"/>
    <w:pPr>
      <w:spacing w:after="0" w:line="240" w:lineRule="auto"/>
    </w:pPr>
    <w:rPr>
      <w:rFonts w:eastAsiaTheme="minorEastAsia"/>
      <w:sz w:val="21"/>
      <w:szCs w:val="2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60B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60B98"/>
    <w:rPr>
      <w:b/>
      <w:i/>
      <w:iCs/>
      <w:color w:val="4472C4" w:themeColor="accent1"/>
    </w:rPr>
  </w:style>
  <w:style w:type="paragraph" w:styleId="stBilgi">
    <w:name w:val="header"/>
    <w:basedOn w:val="Normal"/>
    <w:link w:val="stBilgiChar"/>
    <w:uiPriority w:val="99"/>
    <w:unhideWhenUsed/>
    <w:rsid w:val="0056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0B98"/>
  </w:style>
  <w:style w:type="paragraph" w:styleId="AltBilgi">
    <w:name w:val="footer"/>
    <w:basedOn w:val="Normal"/>
    <w:link w:val="AltBilgiChar"/>
    <w:uiPriority w:val="99"/>
    <w:unhideWhenUsed/>
    <w:rsid w:val="0056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EB53-64FD-4129-89E0-950B584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zar</cp:lastModifiedBy>
  <cp:revision>4</cp:revision>
  <dcterms:created xsi:type="dcterms:W3CDTF">2025-03-12T11:11:00Z</dcterms:created>
  <dcterms:modified xsi:type="dcterms:W3CDTF">2026-01-25T12:27:00Z</dcterms:modified>
</cp:coreProperties>
</file>